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A44CBB">
        <w:rPr>
          <w:b/>
          <w:u w:val="single"/>
        </w:rPr>
        <w:t xml:space="preserve"> по Мурманской области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ED05D0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ED05D0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9F77B0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="009F77B0">
        <w:rPr>
          <w:b/>
        </w:rPr>
        <w:t xml:space="preserve"> по Мурманской област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348"/>
        <w:gridCol w:w="1143"/>
        <w:gridCol w:w="1550"/>
        <w:gridCol w:w="807"/>
        <w:gridCol w:w="1405"/>
        <w:gridCol w:w="1275"/>
        <w:gridCol w:w="854"/>
        <w:gridCol w:w="1379"/>
        <w:gridCol w:w="1439"/>
        <w:gridCol w:w="1221"/>
        <w:gridCol w:w="1415"/>
      </w:tblGrid>
      <w:tr w:rsidR="000E6EC9" w:rsidRPr="004E2F80" w:rsidTr="00CD466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5" w:type="dxa"/>
            <w:gridSpan w:val="4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A45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:rsidR="00F5534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CD466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0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07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0E6EC9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shd w:val="clear" w:color="auto" w:fill="auto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39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0E6EC9" w:rsidRPr="009719CC" w:rsidRDefault="000E6EC9" w:rsidP="00BA45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58A" w:rsidRPr="004E2F80" w:rsidTr="0048458A">
        <w:trPr>
          <w:trHeight w:val="274"/>
          <w:jc w:val="center"/>
        </w:trPr>
        <w:tc>
          <w:tcPr>
            <w:tcW w:w="15511" w:type="dxa"/>
            <w:gridSpan w:val="13"/>
            <w:tcBorders>
              <w:top w:val="nil"/>
            </w:tcBorders>
            <w:shd w:val="clear" w:color="auto" w:fill="auto"/>
          </w:tcPr>
          <w:p w:rsidR="0048458A" w:rsidRPr="006558DF" w:rsidRDefault="0048458A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2F58" w:rsidRPr="004E2F80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B4676E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A456D" w:rsidRDefault="004A456D" w:rsidP="00BA45CC">
            <w:pPr>
              <w:jc w:val="center"/>
              <w:rPr>
                <w:b/>
              </w:rPr>
            </w:pPr>
          </w:p>
          <w:p w:rsidR="00472F58" w:rsidRPr="00B4676E" w:rsidRDefault="00472F58" w:rsidP="00BA45CC">
            <w:pPr>
              <w:jc w:val="center"/>
              <w:rPr>
                <w:b/>
              </w:rPr>
            </w:pPr>
            <w:r w:rsidRPr="00B4676E">
              <w:rPr>
                <w:b/>
              </w:rPr>
              <w:t>Административный отдел</w:t>
            </w:r>
          </w:p>
        </w:tc>
      </w:tr>
      <w:tr w:rsidR="009278C7" w:rsidRPr="008F4C0E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8F4C0E" w:rsidRDefault="00833DF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1</w:t>
            </w:r>
            <w:r w:rsidR="00472F58" w:rsidRPr="008F4C0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8F4C0E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Дайнеко </w:t>
            </w:r>
          </w:p>
          <w:p w:rsidR="00472F58" w:rsidRPr="008F4C0E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Екатерина</w:t>
            </w:r>
          </w:p>
          <w:p w:rsidR="00472F58" w:rsidRPr="008F4C0E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348" w:type="dxa"/>
            <w:shd w:val="clear" w:color="auto" w:fill="auto"/>
          </w:tcPr>
          <w:p w:rsidR="00472F58" w:rsidRPr="008F4C0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472F58" w:rsidRPr="008F4C0E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8F4C0E" w:rsidRDefault="00B675C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472F58" w:rsidRPr="008F4C0E" w:rsidRDefault="00B675C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405" w:type="dxa"/>
          </w:tcPr>
          <w:p w:rsidR="00472F58" w:rsidRPr="008F4C0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8F4C0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8F4C0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8F4C0E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8F4C0E" w:rsidRDefault="000A6C0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0A6C00" w:rsidRDefault="00EA2031" w:rsidP="00E03A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A6C00">
              <w:rPr>
                <w:color w:val="000000" w:themeColor="text1"/>
                <w:sz w:val="20"/>
                <w:szCs w:val="20"/>
              </w:rPr>
              <w:t> </w:t>
            </w:r>
            <w:r w:rsidR="000A6C00" w:rsidRPr="00FC211B">
              <w:rPr>
                <w:color w:val="000000" w:themeColor="text1"/>
                <w:sz w:val="20"/>
                <w:szCs w:val="20"/>
              </w:rPr>
              <w:t>748</w:t>
            </w:r>
            <w:r w:rsidR="000A6C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0A6C00" w:rsidRPr="00FC211B">
              <w:rPr>
                <w:color w:val="000000" w:themeColor="text1"/>
                <w:sz w:val="20"/>
                <w:szCs w:val="20"/>
              </w:rPr>
              <w:t>347</w:t>
            </w:r>
            <w:r w:rsidR="000A6C00">
              <w:rPr>
                <w:color w:val="000000" w:themeColor="text1"/>
                <w:sz w:val="20"/>
                <w:szCs w:val="20"/>
              </w:rPr>
              <w:t>,27</w:t>
            </w:r>
          </w:p>
          <w:p w:rsidR="00EA2031" w:rsidRPr="00EA2031" w:rsidRDefault="00EA2031" w:rsidP="00EA20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031">
              <w:rPr>
                <w:sz w:val="20"/>
                <w:szCs w:val="20"/>
              </w:rPr>
              <w:t xml:space="preserve">(в том числе от продажи легкового автомобиля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EA2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EA20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A2031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415" w:type="dxa"/>
          </w:tcPr>
          <w:p w:rsidR="00472F58" w:rsidRPr="008F4C0E" w:rsidRDefault="00B675C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78C7" w:rsidRPr="008F4C0E" w:rsidTr="00DF38FE">
        <w:trPr>
          <w:trHeight w:val="40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DF38FE" w:rsidRPr="008F4C0E" w:rsidRDefault="00DF38FE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DF38FE" w:rsidRPr="008F4C0E" w:rsidRDefault="00DF38FE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  <w:vMerge w:val="restart"/>
          </w:tcPr>
          <w:p w:rsidR="00DF38FE" w:rsidRPr="008F4C0E" w:rsidRDefault="00DF38FE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405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AD4733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8F4C0E">
              <w:rPr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DF38FE" w:rsidRPr="008F4C0E" w:rsidRDefault="00EA2031" w:rsidP="00DF38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 914,42</w:t>
            </w:r>
          </w:p>
        </w:tc>
        <w:tc>
          <w:tcPr>
            <w:tcW w:w="1415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78C7" w:rsidRPr="008F4C0E" w:rsidTr="00CD466A">
        <w:trPr>
          <w:trHeight w:val="230"/>
          <w:jc w:val="center"/>
        </w:trPr>
        <w:tc>
          <w:tcPr>
            <w:tcW w:w="332" w:type="dxa"/>
            <w:vMerge/>
            <w:shd w:val="clear" w:color="auto" w:fill="auto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F38FE" w:rsidRPr="008F4C0E" w:rsidRDefault="00DF38FE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DF38FE" w:rsidRPr="008F4C0E" w:rsidRDefault="00DF38FE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DF38FE" w:rsidRPr="008F4C0E" w:rsidRDefault="00DF38FE" w:rsidP="004A45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Автоприцеп МАЗ 8162 </w:t>
            </w:r>
            <w:proofErr w:type="gramStart"/>
            <w:r w:rsidRPr="008F4C0E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1" w:type="dxa"/>
            <w:vMerge/>
          </w:tcPr>
          <w:p w:rsidR="00DF38FE" w:rsidRPr="008F4C0E" w:rsidRDefault="00DF38FE" w:rsidP="00DF38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DF38FE" w:rsidRPr="008F4C0E" w:rsidRDefault="00DF38FE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78C7" w:rsidRPr="008F4C0E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8F4C0E" w:rsidRDefault="004A45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8F4C0E" w:rsidRDefault="004A456D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05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Беларусь</w:t>
            </w:r>
          </w:p>
        </w:tc>
        <w:tc>
          <w:tcPr>
            <w:tcW w:w="1275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78C7" w:rsidRPr="008F4C0E" w:rsidTr="00CD466A">
        <w:trPr>
          <w:trHeight w:val="58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8F4C0E" w:rsidRDefault="004A456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8F4C0E" w:rsidRDefault="004A456D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5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78C7" w:rsidRPr="008F4C0E" w:rsidTr="00CD466A">
        <w:trPr>
          <w:trHeight w:val="660"/>
          <w:jc w:val="center"/>
        </w:trPr>
        <w:tc>
          <w:tcPr>
            <w:tcW w:w="332" w:type="dxa"/>
            <w:vMerge/>
            <w:shd w:val="clear" w:color="auto" w:fill="auto"/>
          </w:tcPr>
          <w:p w:rsidR="004A456D" w:rsidRPr="009278C7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A456D" w:rsidRPr="009278C7" w:rsidRDefault="004A456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A456D" w:rsidRPr="009278C7" w:rsidRDefault="004A456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4A456D" w:rsidRPr="008F4C0E" w:rsidRDefault="004A456D" w:rsidP="00BA45CC">
            <w:pPr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 xml:space="preserve"> Гараж </w:t>
            </w:r>
          </w:p>
        </w:tc>
        <w:tc>
          <w:tcPr>
            <w:tcW w:w="1550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A456D" w:rsidRPr="008F4C0E" w:rsidRDefault="004078B1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C0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A456D" w:rsidRPr="008F4C0E" w:rsidRDefault="004A456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78C7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E24A02" w:rsidRPr="00091E68" w:rsidRDefault="00833DF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2</w:t>
            </w:r>
            <w:r w:rsidR="00E24A02" w:rsidRPr="00091E6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E24A02" w:rsidRPr="00091E68" w:rsidRDefault="00E24A02" w:rsidP="00E24A02">
            <w:pPr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Краячич Олег</w:t>
            </w:r>
          </w:p>
          <w:p w:rsidR="00E24A02" w:rsidRPr="00091E68" w:rsidRDefault="00E24A02" w:rsidP="00E24A02">
            <w:pPr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348" w:type="dxa"/>
            <w:shd w:val="clear" w:color="auto" w:fill="auto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A02" w:rsidRPr="00091E68" w:rsidRDefault="00E24A02" w:rsidP="00BA45CC">
            <w:pPr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854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379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4A02" w:rsidRPr="00091E68" w:rsidRDefault="00091E68" w:rsidP="00E143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 280,91</w:t>
            </w:r>
          </w:p>
        </w:tc>
        <w:tc>
          <w:tcPr>
            <w:tcW w:w="1415" w:type="dxa"/>
          </w:tcPr>
          <w:p w:rsidR="00E24A02" w:rsidRPr="00091E68" w:rsidRDefault="00E24A0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E6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78C7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C211B" w:rsidRDefault="00833DF3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3</w:t>
            </w:r>
            <w:r w:rsidR="00472F58" w:rsidRPr="00FC211B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472F58" w:rsidRPr="00FC211B" w:rsidRDefault="00472F58" w:rsidP="00BA45CC">
            <w:pPr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Бартков Александр</w:t>
            </w:r>
          </w:p>
          <w:p w:rsidR="00472F58" w:rsidRPr="00FC211B" w:rsidRDefault="00472F58" w:rsidP="00BA45CC">
            <w:pPr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Викторович</w:t>
            </w:r>
          </w:p>
        </w:tc>
        <w:tc>
          <w:tcPr>
            <w:tcW w:w="1348" w:type="dxa"/>
            <w:shd w:val="clear" w:color="auto" w:fill="auto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472F58" w:rsidRPr="00FC211B" w:rsidRDefault="00472F58" w:rsidP="00BA45CC">
            <w:pPr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FC211B" w:rsidRDefault="00FC211B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 356,91</w:t>
            </w:r>
          </w:p>
        </w:tc>
        <w:tc>
          <w:tcPr>
            <w:tcW w:w="1415" w:type="dxa"/>
          </w:tcPr>
          <w:p w:rsidR="00472F58" w:rsidRPr="00FC211B" w:rsidRDefault="00E24A02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</w:tr>
      <w:tr w:rsidR="009278C7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FC211B" w:rsidRDefault="00472F58" w:rsidP="00BA45CC">
            <w:pPr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Несовершенно</w:t>
            </w:r>
          </w:p>
          <w:p w:rsidR="00472F58" w:rsidRPr="00FC211B" w:rsidRDefault="00472F58" w:rsidP="00BA45CC">
            <w:pPr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FC211B" w:rsidRDefault="00472F58" w:rsidP="00BA45CC">
            <w:pPr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62,4</w:t>
            </w:r>
          </w:p>
        </w:tc>
        <w:tc>
          <w:tcPr>
            <w:tcW w:w="1379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472F58" w:rsidRPr="00FC211B" w:rsidRDefault="00472F58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FC211B" w:rsidRDefault="008A54E6" w:rsidP="00D00478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1</w:t>
            </w:r>
            <w:r w:rsidR="00D00478">
              <w:rPr>
                <w:sz w:val="20"/>
                <w:szCs w:val="20"/>
              </w:rPr>
              <w:t>4 400,00</w:t>
            </w:r>
          </w:p>
        </w:tc>
        <w:tc>
          <w:tcPr>
            <w:tcW w:w="1415" w:type="dxa"/>
          </w:tcPr>
          <w:p w:rsidR="00472F58" w:rsidRPr="00FC211B" w:rsidRDefault="00BD298E" w:rsidP="00BA45CC">
            <w:pPr>
              <w:jc w:val="center"/>
              <w:rPr>
                <w:sz w:val="20"/>
                <w:szCs w:val="20"/>
              </w:rPr>
            </w:pPr>
            <w:r w:rsidRPr="00FC211B">
              <w:rPr>
                <w:sz w:val="20"/>
                <w:szCs w:val="20"/>
              </w:rPr>
              <w:t>-</w:t>
            </w:r>
          </w:p>
        </w:tc>
      </w:tr>
      <w:tr w:rsidR="009278C7" w:rsidRPr="009278C7" w:rsidTr="009F77B0">
        <w:trPr>
          <w:trHeight w:val="416"/>
          <w:jc w:val="center"/>
        </w:trPr>
        <w:tc>
          <w:tcPr>
            <w:tcW w:w="332" w:type="dxa"/>
            <w:shd w:val="clear" w:color="auto" w:fill="auto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472F58" w:rsidRPr="00073354" w:rsidRDefault="00472F58" w:rsidP="00BA45CC">
            <w:pPr>
              <w:jc w:val="center"/>
              <w:rPr>
                <w:b/>
              </w:rPr>
            </w:pPr>
            <w:r w:rsidRPr="00073354">
              <w:rPr>
                <w:b/>
              </w:rPr>
              <w:t>Финансово-экономический отдел</w:t>
            </w:r>
          </w:p>
        </w:tc>
      </w:tr>
      <w:tr w:rsidR="009278C7" w:rsidRPr="009278C7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72F58" w:rsidRPr="00073354" w:rsidRDefault="00833DF3" w:rsidP="00505333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4</w:t>
            </w:r>
            <w:r w:rsidR="00CD466A" w:rsidRPr="00073354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472F58" w:rsidRPr="00073354" w:rsidRDefault="00472F58" w:rsidP="00BA45CC">
            <w:pPr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Ботылева Ольга</w:t>
            </w:r>
          </w:p>
          <w:p w:rsidR="00472F58" w:rsidRPr="00073354" w:rsidRDefault="00472F58" w:rsidP="00BA45CC">
            <w:pPr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72F58" w:rsidRPr="00073354" w:rsidRDefault="00A413FB" w:rsidP="00A413FB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Н</w:t>
            </w:r>
            <w:r w:rsidR="00472F58" w:rsidRPr="00073354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143" w:type="dxa"/>
          </w:tcPr>
          <w:p w:rsidR="00472F58" w:rsidRPr="00073354" w:rsidRDefault="00472F58" w:rsidP="00BA45CC">
            <w:pPr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совместная 1/3</w:t>
            </w:r>
          </w:p>
        </w:tc>
        <w:tc>
          <w:tcPr>
            <w:tcW w:w="807" w:type="dxa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56,7</w:t>
            </w:r>
          </w:p>
        </w:tc>
        <w:tc>
          <w:tcPr>
            <w:tcW w:w="1405" w:type="dxa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  <w:vMerge w:val="restart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  <w:vMerge w:val="restart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  <w:vMerge w:val="restart"/>
          </w:tcPr>
          <w:p w:rsidR="00472F58" w:rsidRPr="00073354" w:rsidRDefault="00472F58" w:rsidP="00BA45CC">
            <w:pPr>
              <w:jc w:val="center"/>
              <w:rPr>
                <w:sz w:val="20"/>
                <w:szCs w:val="20"/>
              </w:rPr>
            </w:pPr>
          </w:p>
          <w:p w:rsidR="00472F58" w:rsidRPr="00073354" w:rsidRDefault="00A413FB" w:rsidP="00073354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1</w:t>
            </w:r>
            <w:r w:rsidR="00073354">
              <w:rPr>
                <w:sz w:val="20"/>
                <w:szCs w:val="20"/>
              </w:rPr>
              <w:t> 961 811</w:t>
            </w:r>
            <w:r w:rsidR="007A308A" w:rsidRPr="00073354">
              <w:rPr>
                <w:sz w:val="20"/>
                <w:szCs w:val="20"/>
              </w:rPr>
              <w:t>,</w:t>
            </w:r>
            <w:r w:rsidR="00073354">
              <w:rPr>
                <w:sz w:val="20"/>
                <w:szCs w:val="20"/>
              </w:rPr>
              <w:t>69</w:t>
            </w:r>
          </w:p>
        </w:tc>
        <w:tc>
          <w:tcPr>
            <w:tcW w:w="1415" w:type="dxa"/>
            <w:vMerge w:val="restart"/>
          </w:tcPr>
          <w:p w:rsidR="00472F58" w:rsidRPr="00073354" w:rsidRDefault="00505333" w:rsidP="00BA45CC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</w:tr>
      <w:tr w:rsidR="009278C7" w:rsidRPr="009278C7" w:rsidTr="00CD466A">
        <w:trPr>
          <w:trHeight w:val="429"/>
          <w:jc w:val="center"/>
        </w:trPr>
        <w:tc>
          <w:tcPr>
            <w:tcW w:w="332" w:type="dxa"/>
            <w:vMerge/>
            <w:shd w:val="clear" w:color="auto" w:fill="auto"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72F58" w:rsidRPr="009278C7" w:rsidRDefault="00472F58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472F58" w:rsidRPr="00073354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2F58" w:rsidRPr="009278C7" w:rsidRDefault="00472F58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278C7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472F58" w:rsidRPr="009278C7" w:rsidRDefault="00472F58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72F58" w:rsidRPr="00073354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472F58" w:rsidRPr="00073354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2F58" w:rsidRPr="00073354" w:rsidRDefault="00472F58" w:rsidP="00BA45CC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 xml:space="preserve">56,5  </w:t>
            </w:r>
          </w:p>
        </w:tc>
        <w:tc>
          <w:tcPr>
            <w:tcW w:w="1379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472F58" w:rsidRPr="00073354" w:rsidRDefault="00472F58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472F58" w:rsidRPr="00073354" w:rsidRDefault="003271F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956E3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8956E3" w:rsidRPr="00F86DF6" w:rsidRDefault="008956E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DF6">
              <w:rPr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1343" w:type="dxa"/>
            <w:shd w:val="clear" w:color="auto" w:fill="auto"/>
          </w:tcPr>
          <w:p w:rsidR="008956E3" w:rsidRPr="00073354" w:rsidRDefault="008956E3" w:rsidP="00BA45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приянова Марианна Валерьевна</w:t>
            </w:r>
          </w:p>
        </w:tc>
        <w:tc>
          <w:tcPr>
            <w:tcW w:w="1348" w:type="dxa"/>
            <w:shd w:val="clear" w:color="auto" w:fill="auto"/>
          </w:tcPr>
          <w:p w:rsidR="008956E3" w:rsidRPr="008956E3" w:rsidRDefault="008956E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8956E3" w:rsidRPr="008956E3" w:rsidRDefault="008956E3" w:rsidP="00F34C98">
            <w:pPr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8956E3" w:rsidRPr="008956E3" w:rsidRDefault="008956E3" w:rsidP="008956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:rsidR="008956E3" w:rsidRPr="008956E3" w:rsidRDefault="008956E3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8956E3" w:rsidRPr="008956E3" w:rsidRDefault="008956E3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</w:p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</w:p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</w:p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9" w:type="dxa"/>
          </w:tcPr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</w:p>
          <w:p w:rsidR="008956E3" w:rsidRPr="00073354" w:rsidRDefault="008956E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1" w:type="dxa"/>
          </w:tcPr>
          <w:p w:rsidR="008956E3" w:rsidRPr="00073354" w:rsidRDefault="008956E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7 819,66</w:t>
            </w:r>
          </w:p>
        </w:tc>
        <w:tc>
          <w:tcPr>
            <w:tcW w:w="1415" w:type="dxa"/>
          </w:tcPr>
          <w:p w:rsidR="008956E3" w:rsidRPr="00073354" w:rsidRDefault="008956E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80096" w:rsidRPr="009278C7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380096" w:rsidRPr="00F86DF6" w:rsidRDefault="003800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380096" w:rsidRPr="00073354" w:rsidRDefault="00380096" w:rsidP="00F34C98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80096" w:rsidRPr="00073354" w:rsidRDefault="00380096" w:rsidP="00F34C98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380096" w:rsidRPr="008956E3" w:rsidRDefault="00380096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380096" w:rsidRPr="008956E3" w:rsidRDefault="00380096" w:rsidP="00F34C98">
            <w:pPr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380096" w:rsidRPr="008956E3" w:rsidRDefault="0038009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:rsidR="00380096" w:rsidRPr="008956E3" w:rsidRDefault="0038009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380096" w:rsidRPr="008956E3" w:rsidRDefault="00380096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80096" w:rsidRPr="00073354" w:rsidRDefault="00380096" w:rsidP="00380096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380096" w:rsidRPr="00073354" w:rsidRDefault="00380096" w:rsidP="00380096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380096" w:rsidRPr="00073354" w:rsidRDefault="00380096" w:rsidP="00380096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380096" w:rsidRPr="00073354" w:rsidRDefault="00380096" w:rsidP="00380096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380096" w:rsidRPr="00073354" w:rsidRDefault="00380096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380096" w:rsidRPr="00073354" w:rsidRDefault="00380096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</w:tr>
      <w:tr w:rsidR="009C0D13" w:rsidRPr="009278C7" w:rsidTr="00F34C98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9C0D13" w:rsidRPr="00F86DF6" w:rsidRDefault="009C0D1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C0D13" w:rsidRPr="00073354" w:rsidRDefault="009C0D13" w:rsidP="00F34C98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9C0D13" w:rsidRPr="00073354" w:rsidRDefault="009C0D13" w:rsidP="00F34C98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9C0D13" w:rsidRPr="008956E3" w:rsidRDefault="009C0D13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9C0D13" w:rsidRPr="008956E3" w:rsidRDefault="009C0D13" w:rsidP="00F34C98">
            <w:pPr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9C0D13" w:rsidRPr="008956E3" w:rsidRDefault="009C0D13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6E3">
              <w:rPr>
                <w:color w:val="000000" w:themeColor="text1"/>
                <w:sz w:val="20"/>
                <w:szCs w:val="20"/>
              </w:rPr>
              <w:t>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:rsidR="009C0D13" w:rsidRPr="008956E3" w:rsidRDefault="009C0D13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05" w:type="dxa"/>
          </w:tcPr>
          <w:p w:rsidR="009C0D13" w:rsidRPr="008956E3" w:rsidRDefault="009C0D13" w:rsidP="00F34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C0D13" w:rsidRPr="00073354" w:rsidRDefault="009C0D1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9C0D13" w:rsidRPr="00073354" w:rsidRDefault="009C0D1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Align w:val="center"/>
          </w:tcPr>
          <w:p w:rsidR="009C0D13" w:rsidRPr="00073354" w:rsidRDefault="009C0D1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9C0D13" w:rsidRPr="00073354" w:rsidRDefault="009C0D1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</w:tcPr>
          <w:p w:rsidR="009C0D13" w:rsidRPr="00073354" w:rsidRDefault="009C0D1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vAlign w:val="center"/>
          </w:tcPr>
          <w:p w:rsidR="009C0D13" w:rsidRPr="00073354" w:rsidRDefault="009C0D13" w:rsidP="00F34C98">
            <w:pPr>
              <w:jc w:val="center"/>
              <w:rPr>
                <w:sz w:val="20"/>
                <w:szCs w:val="20"/>
              </w:rPr>
            </w:pPr>
            <w:r w:rsidRPr="00073354">
              <w:rPr>
                <w:sz w:val="20"/>
                <w:szCs w:val="20"/>
              </w:rPr>
              <w:t>-</w:t>
            </w:r>
          </w:p>
        </w:tc>
      </w:tr>
      <w:tr w:rsidR="006F689D" w:rsidRPr="009278C7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DF5146" w:rsidRDefault="006F689D" w:rsidP="00BA45CC">
            <w:pPr>
              <w:jc w:val="center"/>
              <w:rPr>
                <w:b/>
                <w:color w:val="000000" w:themeColor="text1"/>
              </w:rPr>
            </w:pPr>
            <w:r w:rsidRPr="00DF5146">
              <w:rPr>
                <w:b/>
                <w:color w:val="000000" w:themeColor="text1"/>
              </w:rPr>
              <w:t>Отдел статистики  торговли, услуг, жилищно-коммунального хозяйства сельского хозяйства</w:t>
            </w:r>
          </w:p>
          <w:p w:rsidR="006F689D" w:rsidRPr="00DF5146" w:rsidRDefault="006F689D" w:rsidP="00BA45CC">
            <w:pPr>
              <w:jc w:val="center"/>
              <w:rPr>
                <w:b/>
                <w:color w:val="000000" w:themeColor="text1"/>
              </w:rPr>
            </w:pPr>
            <w:r w:rsidRPr="00DF5146">
              <w:rPr>
                <w:b/>
                <w:color w:val="000000" w:themeColor="text1"/>
              </w:rPr>
              <w:t xml:space="preserve"> и окружающей природной среды.</w:t>
            </w:r>
          </w:p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DF5146" w:rsidRDefault="006F689D" w:rsidP="00724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DF5146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Галахова Надежда Юрь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F689D" w:rsidRPr="00DF5146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1550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405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F689D" w:rsidRPr="00DF5146" w:rsidRDefault="00DF5146" w:rsidP="007A30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32 802,78</w:t>
            </w:r>
          </w:p>
        </w:tc>
        <w:tc>
          <w:tcPr>
            <w:tcW w:w="1415" w:type="dxa"/>
            <w:vMerge w:val="restart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724C12">
        <w:trPr>
          <w:trHeight w:val="345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9278C7" w:rsidRDefault="006F689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DF5146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5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Украина</w:t>
            </w:r>
          </w:p>
        </w:tc>
        <w:tc>
          <w:tcPr>
            <w:tcW w:w="127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F689D" w:rsidRPr="009278C7" w:rsidTr="00724C12">
        <w:trPr>
          <w:trHeight w:val="319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9278C7" w:rsidRDefault="006F689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DF5146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05" w:type="dxa"/>
          </w:tcPr>
          <w:p w:rsidR="006F689D" w:rsidRPr="00DF5146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514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C3BD2" w:rsidRPr="005C3BD2" w:rsidTr="00631489">
        <w:trPr>
          <w:trHeight w:val="22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Герасимчук Галина</w:t>
            </w:r>
          </w:p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  <w:lang w:val="en-US"/>
              </w:rPr>
              <w:t>62</w:t>
            </w:r>
            <w:r w:rsidRPr="005C3BD2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05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5C3B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3BD2">
              <w:rPr>
                <w:color w:val="000000" w:themeColor="text1"/>
                <w:sz w:val="20"/>
                <w:szCs w:val="20"/>
                <w:lang w:val="en-US"/>
              </w:rPr>
              <w:t>OUTLANDER</w:t>
            </w:r>
          </w:p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6F689D" w:rsidRPr="005C3BD2" w:rsidRDefault="006F689D" w:rsidP="005C3B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1</w:t>
            </w:r>
            <w:r w:rsidR="005C3BD2">
              <w:rPr>
                <w:color w:val="000000" w:themeColor="text1"/>
                <w:sz w:val="20"/>
                <w:szCs w:val="20"/>
              </w:rPr>
              <w:t> 236 786,75</w:t>
            </w:r>
          </w:p>
        </w:tc>
        <w:tc>
          <w:tcPr>
            <w:tcW w:w="1415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C3BD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C3BD2" w:rsidRPr="005C3BD2" w:rsidTr="0023101E">
        <w:trPr>
          <w:trHeight w:val="405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6F689D" w:rsidRPr="005C3BD2" w:rsidRDefault="006F689D" w:rsidP="00920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5C3BD2" w:rsidRDefault="006F689D" w:rsidP="006314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C3BD2" w:rsidRPr="005C3BD2" w:rsidTr="00CD466A">
        <w:trPr>
          <w:trHeight w:val="26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3BD2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3</w:t>
            </w:r>
            <w:r w:rsidR="002D2FF6">
              <w:rPr>
                <w:color w:val="000000" w:themeColor="text1"/>
                <w:sz w:val="20"/>
                <w:szCs w:val="20"/>
              </w:rPr>
              <w:t> </w:t>
            </w:r>
            <w:r w:rsidRPr="005C3BD2">
              <w:rPr>
                <w:color w:val="000000" w:themeColor="text1"/>
                <w:sz w:val="20"/>
                <w:szCs w:val="20"/>
              </w:rPr>
              <w:t>067</w:t>
            </w:r>
            <w:r w:rsidR="002D2FF6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405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5C3BD2" w:rsidRDefault="006F689D" w:rsidP="006314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C3BD2" w:rsidRPr="005C3BD2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379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F689D" w:rsidRPr="0000361C" w:rsidRDefault="0000361C" w:rsidP="00DC2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04 350,50</w:t>
            </w:r>
          </w:p>
        </w:tc>
        <w:tc>
          <w:tcPr>
            <w:tcW w:w="1415" w:type="dxa"/>
            <w:vMerge w:val="restart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C3BD2" w:rsidRPr="005C3BD2" w:rsidTr="00F533F8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3BD2" w:rsidRPr="005C3BD2" w:rsidTr="0074255D">
        <w:trPr>
          <w:trHeight w:val="15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C3BD2" w:rsidRDefault="006F689D" w:rsidP="008F759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3BD2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0" w:type="dxa"/>
          </w:tcPr>
          <w:p w:rsidR="006F689D" w:rsidRPr="005C3BD2" w:rsidRDefault="006F689D" w:rsidP="008F7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Долевая (1/144)</w:t>
            </w:r>
          </w:p>
        </w:tc>
        <w:tc>
          <w:tcPr>
            <w:tcW w:w="807" w:type="dxa"/>
          </w:tcPr>
          <w:p w:rsidR="006F689D" w:rsidRPr="005C3BD2" w:rsidRDefault="006F689D" w:rsidP="008F7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3</w:t>
            </w:r>
            <w:r w:rsidR="002D2FF6">
              <w:rPr>
                <w:color w:val="000000" w:themeColor="text1"/>
                <w:sz w:val="20"/>
                <w:szCs w:val="20"/>
              </w:rPr>
              <w:t> </w:t>
            </w:r>
            <w:r w:rsidRPr="005C3BD2">
              <w:rPr>
                <w:color w:val="000000" w:themeColor="text1"/>
                <w:sz w:val="20"/>
                <w:szCs w:val="20"/>
              </w:rPr>
              <w:t>067</w:t>
            </w:r>
            <w:r w:rsidR="002D2FF6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1405" w:type="dxa"/>
          </w:tcPr>
          <w:p w:rsidR="006F689D" w:rsidRPr="005C3BD2" w:rsidRDefault="006F689D" w:rsidP="008F75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C3BD2" w:rsidRPr="005C3BD2" w:rsidTr="00CD466A">
        <w:trPr>
          <w:trHeight w:val="12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5C3BD2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C3BD2" w:rsidRDefault="006F689D" w:rsidP="00F5120F">
            <w:pPr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5C3BD2" w:rsidRDefault="006F689D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6F689D" w:rsidRPr="005C3BD2" w:rsidRDefault="006F689D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405" w:type="dxa"/>
          </w:tcPr>
          <w:p w:rsidR="006F689D" w:rsidRPr="005C3BD2" w:rsidRDefault="006F689D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3BD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5C3BD2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563338" w:rsidRDefault="006F689D" w:rsidP="00BA45CC">
            <w:pPr>
              <w:jc w:val="center"/>
              <w:rPr>
                <w:b/>
                <w:color w:val="000000" w:themeColor="text1"/>
              </w:rPr>
            </w:pPr>
            <w:r w:rsidRPr="00563338">
              <w:rPr>
                <w:b/>
                <w:color w:val="000000" w:themeColor="text1"/>
              </w:rPr>
              <w:t>Отдел статистики  уровня жизни   и   обследований домашних хозяйств</w:t>
            </w:r>
          </w:p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6B2969">
        <w:trPr>
          <w:trHeight w:val="49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56333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Лаврова Наталья Владимировна</w:t>
            </w:r>
          </w:p>
          <w:p w:rsidR="006F689D" w:rsidRPr="0056333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F689D" w:rsidRPr="0056333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807" w:type="dxa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405" w:type="dxa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F689D" w:rsidRPr="00563338" w:rsidRDefault="00563338" w:rsidP="00970D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0 462,00</w:t>
            </w:r>
          </w:p>
        </w:tc>
        <w:tc>
          <w:tcPr>
            <w:tcW w:w="1415" w:type="dxa"/>
            <w:vMerge w:val="restart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41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56333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56333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405" w:type="dxa"/>
          </w:tcPr>
          <w:p w:rsidR="006F689D" w:rsidRPr="0056333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33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9278C7" w:rsidRDefault="006F689D" w:rsidP="006B296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E6786" w:rsidRPr="009278C7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5E6786" w:rsidRPr="00D710B5" w:rsidRDefault="005E6786" w:rsidP="00BC1ED3">
            <w:pPr>
              <w:jc w:val="center"/>
              <w:rPr>
                <w:sz w:val="20"/>
                <w:szCs w:val="20"/>
              </w:rPr>
            </w:pPr>
            <w:r w:rsidRPr="00D710B5">
              <w:rPr>
                <w:sz w:val="20"/>
                <w:szCs w:val="20"/>
              </w:rPr>
              <w:t>9.</w:t>
            </w:r>
          </w:p>
        </w:tc>
        <w:tc>
          <w:tcPr>
            <w:tcW w:w="1343" w:type="dxa"/>
            <w:shd w:val="clear" w:color="auto" w:fill="auto"/>
          </w:tcPr>
          <w:p w:rsidR="005E6786" w:rsidRPr="00D710B5" w:rsidRDefault="005E6786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длак Маргарита Евгеньевна</w:t>
            </w:r>
          </w:p>
        </w:tc>
        <w:tc>
          <w:tcPr>
            <w:tcW w:w="1348" w:type="dxa"/>
            <w:shd w:val="clear" w:color="auto" w:fill="auto"/>
          </w:tcPr>
          <w:p w:rsidR="005E6786" w:rsidRPr="00D710B5" w:rsidRDefault="005E6786" w:rsidP="00BA45CC">
            <w:pPr>
              <w:jc w:val="center"/>
              <w:rPr>
                <w:sz w:val="20"/>
                <w:szCs w:val="20"/>
              </w:rPr>
            </w:pPr>
            <w:r w:rsidRPr="00D710B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5E6786" w:rsidRDefault="005E6786" w:rsidP="00BA45CC">
            <w:pPr>
              <w:rPr>
                <w:sz w:val="20"/>
                <w:szCs w:val="20"/>
              </w:rPr>
            </w:pPr>
          </w:p>
          <w:p w:rsidR="005E6786" w:rsidRPr="00D710B5" w:rsidRDefault="005E6786" w:rsidP="00BA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5E6786" w:rsidRDefault="005E6786" w:rsidP="00BA45CC">
            <w:pPr>
              <w:jc w:val="center"/>
              <w:rPr>
                <w:sz w:val="20"/>
                <w:szCs w:val="20"/>
              </w:rPr>
            </w:pPr>
          </w:p>
          <w:p w:rsidR="005E6786" w:rsidRPr="00D710B5" w:rsidRDefault="005E678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5E6786" w:rsidRDefault="005E6786" w:rsidP="00BA45CC">
            <w:pPr>
              <w:jc w:val="center"/>
              <w:rPr>
                <w:sz w:val="20"/>
                <w:szCs w:val="20"/>
              </w:rPr>
            </w:pPr>
          </w:p>
          <w:p w:rsidR="005E6786" w:rsidRPr="00D710B5" w:rsidRDefault="005E678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5E6786" w:rsidRDefault="005E6786" w:rsidP="00BA45CC">
            <w:pPr>
              <w:jc w:val="center"/>
              <w:rPr>
                <w:sz w:val="20"/>
                <w:szCs w:val="20"/>
              </w:rPr>
            </w:pPr>
          </w:p>
          <w:p w:rsidR="005E6786" w:rsidRPr="00D710B5" w:rsidRDefault="005E678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6786" w:rsidRPr="00B85C23" w:rsidRDefault="005E6786" w:rsidP="00DF5146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5E6786" w:rsidRPr="00B85C23" w:rsidRDefault="005E678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5E6786" w:rsidRPr="00B85C23" w:rsidRDefault="005E6786" w:rsidP="00DF5146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5E6786" w:rsidRPr="00D710B5" w:rsidRDefault="005E678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E6786" w:rsidRPr="00D710B5" w:rsidRDefault="005E6786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583,72</w:t>
            </w:r>
          </w:p>
        </w:tc>
        <w:tc>
          <w:tcPr>
            <w:tcW w:w="1415" w:type="dxa"/>
          </w:tcPr>
          <w:p w:rsidR="005E6786" w:rsidRPr="00D710B5" w:rsidRDefault="005E6786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2F3" w:rsidRPr="009278C7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6902F3" w:rsidRPr="00D710B5" w:rsidRDefault="006902F3" w:rsidP="00BC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902F3" w:rsidRPr="006902F3" w:rsidRDefault="006902F3" w:rsidP="00BA45CC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6902F3" w:rsidRPr="00D710B5" w:rsidRDefault="006902F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902F3" w:rsidRPr="006902F3" w:rsidRDefault="006902F3" w:rsidP="00DF5146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902F3" w:rsidRPr="006902F3" w:rsidRDefault="006902F3" w:rsidP="00DF5146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902F3" w:rsidRPr="006902F3" w:rsidRDefault="006902F3" w:rsidP="00DF5146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61,1</w:t>
            </w:r>
          </w:p>
        </w:tc>
        <w:tc>
          <w:tcPr>
            <w:tcW w:w="1405" w:type="dxa"/>
          </w:tcPr>
          <w:p w:rsidR="006902F3" w:rsidRPr="006902F3" w:rsidRDefault="006902F3" w:rsidP="00DF5146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902F3" w:rsidRPr="00B85C23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902F3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2F3" w:rsidRPr="00B85C23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902F3" w:rsidRDefault="006902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902F3" w:rsidRDefault="006902F3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395,24</w:t>
            </w:r>
          </w:p>
        </w:tc>
        <w:tc>
          <w:tcPr>
            <w:tcW w:w="1415" w:type="dxa"/>
          </w:tcPr>
          <w:p w:rsidR="006902F3" w:rsidRDefault="006902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02F3" w:rsidRPr="009278C7" w:rsidTr="00DF5146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6902F3" w:rsidRPr="00D710B5" w:rsidRDefault="006902F3" w:rsidP="00BC1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902F3" w:rsidRPr="00073354" w:rsidRDefault="006902F3" w:rsidP="006902F3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902F3" w:rsidRDefault="006902F3" w:rsidP="006902F3">
            <w:pPr>
              <w:rPr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6902F3" w:rsidRPr="00D710B5" w:rsidRDefault="006902F3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902F3" w:rsidRDefault="006902F3" w:rsidP="00DF5146">
            <w:pPr>
              <w:rPr>
                <w:sz w:val="20"/>
                <w:szCs w:val="20"/>
              </w:rPr>
            </w:pPr>
          </w:p>
          <w:p w:rsidR="006902F3" w:rsidRPr="00D710B5" w:rsidRDefault="006902F3" w:rsidP="00DF5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6902F3" w:rsidRDefault="006902F3" w:rsidP="00DF5146">
            <w:pPr>
              <w:jc w:val="center"/>
              <w:rPr>
                <w:sz w:val="20"/>
                <w:szCs w:val="20"/>
              </w:rPr>
            </w:pPr>
          </w:p>
          <w:p w:rsidR="006902F3" w:rsidRPr="00D710B5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902F3" w:rsidRDefault="006902F3" w:rsidP="00DF5146">
            <w:pPr>
              <w:jc w:val="center"/>
              <w:rPr>
                <w:sz w:val="20"/>
                <w:szCs w:val="20"/>
              </w:rPr>
            </w:pPr>
          </w:p>
          <w:p w:rsidR="006902F3" w:rsidRPr="00D710B5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902F3" w:rsidRDefault="006902F3" w:rsidP="00DF5146">
            <w:pPr>
              <w:jc w:val="center"/>
              <w:rPr>
                <w:sz w:val="20"/>
                <w:szCs w:val="20"/>
              </w:rPr>
            </w:pPr>
          </w:p>
          <w:p w:rsidR="006902F3" w:rsidRPr="00D710B5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902F3" w:rsidRPr="00B85C23" w:rsidRDefault="006902F3" w:rsidP="00DF5146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902F3" w:rsidRPr="00B85C23" w:rsidRDefault="006902F3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6902F3" w:rsidRPr="00B85C23" w:rsidRDefault="006902F3" w:rsidP="00DF5146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902F3" w:rsidRDefault="006902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902F3" w:rsidRDefault="006902F3" w:rsidP="006B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6902F3" w:rsidRDefault="006902F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4796" w:rsidRPr="009278C7" w:rsidTr="00E34796">
        <w:trPr>
          <w:trHeight w:val="655"/>
          <w:jc w:val="center"/>
        </w:trPr>
        <w:tc>
          <w:tcPr>
            <w:tcW w:w="332" w:type="dxa"/>
            <w:shd w:val="clear" w:color="auto" w:fill="auto"/>
          </w:tcPr>
          <w:p w:rsidR="00E34796" w:rsidRPr="00D710B5" w:rsidRDefault="00E34796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E34796" w:rsidRPr="00073354" w:rsidRDefault="00E34796" w:rsidP="00E34796">
            <w:pPr>
              <w:rPr>
                <w:color w:val="000000" w:themeColor="text1"/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E34796" w:rsidRPr="00D710B5" w:rsidRDefault="00E34796" w:rsidP="00E34796">
            <w:pPr>
              <w:rPr>
                <w:sz w:val="20"/>
                <w:szCs w:val="20"/>
              </w:rPr>
            </w:pPr>
            <w:r w:rsidRPr="00073354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E34796" w:rsidRPr="00D710B5" w:rsidRDefault="00E34796" w:rsidP="00BA45C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34796" w:rsidRDefault="00E34796" w:rsidP="00DF5146">
            <w:pPr>
              <w:rPr>
                <w:sz w:val="20"/>
                <w:szCs w:val="20"/>
              </w:rPr>
            </w:pPr>
          </w:p>
          <w:p w:rsidR="00E34796" w:rsidRPr="00D710B5" w:rsidRDefault="00E34796" w:rsidP="00DF5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550" w:type="dxa"/>
          </w:tcPr>
          <w:p w:rsidR="00E34796" w:rsidRDefault="00E34796" w:rsidP="00DF5146">
            <w:pPr>
              <w:jc w:val="center"/>
              <w:rPr>
                <w:sz w:val="20"/>
                <w:szCs w:val="20"/>
              </w:rPr>
            </w:pPr>
          </w:p>
          <w:p w:rsidR="00E34796" w:rsidRPr="00D710B5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E34796" w:rsidRDefault="00E34796" w:rsidP="00DF5146">
            <w:pPr>
              <w:jc w:val="center"/>
              <w:rPr>
                <w:sz w:val="20"/>
                <w:szCs w:val="20"/>
              </w:rPr>
            </w:pPr>
          </w:p>
          <w:p w:rsidR="00E34796" w:rsidRPr="00D710B5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E34796" w:rsidRDefault="00E34796" w:rsidP="00DF5146">
            <w:pPr>
              <w:jc w:val="center"/>
              <w:rPr>
                <w:sz w:val="20"/>
                <w:szCs w:val="20"/>
              </w:rPr>
            </w:pPr>
          </w:p>
          <w:p w:rsidR="00E34796" w:rsidRPr="00D710B5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4796" w:rsidRPr="00B85C23" w:rsidRDefault="00E34796" w:rsidP="00DF5146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E34796" w:rsidRPr="00B85C23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379" w:type="dxa"/>
          </w:tcPr>
          <w:p w:rsidR="00E34796" w:rsidRPr="00B85C23" w:rsidRDefault="00E34796" w:rsidP="00DF5146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E34796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34796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E34796" w:rsidRDefault="00E34796" w:rsidP="00DF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89D" w:rsidRPr="009278C7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b/>
              </w:rPr>
              <w:t>Отдел региональных  счетов, балансов, статистики цен  и финансов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B85C23" w:rsidRDefault="006F689D" w:rsidP="00803DE8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10.</w:t>
            </w:r>
          </w:p>
        </w:tc>
        <w:tc>
          <w:tcPr>
            <w:tcW w:w="1343" w:type="dxa"/>
            <w:shd w:val="clear" w:color="auto" w:fill="auto"/>
          </w:tcPr>
          <w:p w:rsidR="006F689D" w:rsidRPr="00B85C23" w:rsidRDefault="006F689D" w:rsidP="00BA45CC">
            <w:pPr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Прибыткова Галина Валентиновна</w:t>
            </w:r>
          </w:p>
        </w:tc>
        <w:tc>
          <w:tcPr>
            <w:tcW w:w="1348" w:type="dxa"/>
            <w:shd w:val="clear" w:color="auto" w:fill="auto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44,7</w:t>
            </w:r>
          </w:p>
        </w:tc>
        <w:tc>
          <w:tcPr>
            <w:tcW w:w="1379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B85C23" w:rsidRDefault="00B85C2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 348,70</w:t>
            </w:r>
          </w:p>
        </w:tc>
        <w:tc>
          <w:tcPr>
            <w:tcW w:w="1415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 xml:space="preserve">- 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F689D" w:rsidRPr="00B85C23" w:rsidRDefault="006F689D" w:rsidP="00BA45CC">
            <w:pPr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B85C23" w:rsidRDefault="006F689D" w:rsidP="00BA45CC">
            <w:pPr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 xml:space="preserve">Квартира  </w:t>
            </w:r>
          </w:p>
          <w:p w:rsidR="006F689D" w:rsidRPr="00B85C23" w:rsidRDefault="006F689D" w:rsidP="00BA45C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44,7</w:t>
            </w:r>
          </w:p>
        </w:tc>
        <w:tc>
          <w:tcPr>
            <w:tcW w:w="1405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B85C23" w:rsidRDefault="00B85C23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451,29</w:t>
            </w:r>
          </w:p>
        </w:tc>
        <w:tc>
          <w:tcPr>
            <w:tcW w:w="1415" w:type="dxa"/>
          </w:tcPr>
          <w:p w:rsidR="006F689D" w:rsidRPr="00B85C23" w:rsidRDefault="006F689D" w:rsidP="00BA45CC">
            <w:pPr>
              <w:jc w:val="center"/>
              <w:rPr>
                <w:sz w:val="20"/>
                <w:szCs w:val="20"/>
              </w:rPr>
            </w:pPr>
            <w:r w:rsidRPr="00B85C23">
              <w:rPr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FF22FF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343" w:type="dxa"/>
            <w:shd w:val="clear" w:color="auto" w:fill="auto"/>
          </w:tcPr>
          <w:p w:rsidR="006F689D" w:rsidRPr="00FF22FF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Телова Галина Григорьевна</w:t>
            </w:r>
          </w:p>
        </w:tc>
        <w:tc>
          <w:tcPr>
            <w:tcW w:w="1348" w:type="dxa"/>
            <w:shd w:val="clear" w:color="auto" w:fill="auto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FF22FF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405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FF22FF" w:rsidRDefault="00FF22FF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7 238,05</w:t>
            </w:r>
          </w:p>
        </w:tc>
        <w:tc>
          <w:tcPr>
            <w:tcW w:w="1415" w:type="dxa"/>
          </w:tcPr>
          <w:p w:rsidR="006F689D" w:rsidRPr="00FF22FF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22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7D14DB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343" w:type="dxa"/>
            <w:shd w:val="clear" w:color="auto" w:fill="auto"/>
          </w:tcPr>
          <w:p w:rsidR="006F689D" w:rsidRPr="007D14DB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14DB">
              <w:rPr>
                <w:color w:val="000000" w:themeColor="text1"/>
                <w:sz w:val="20"/>
                <w:szCs w:val="20"/>
              </w:rPr>
              <w:t>Муркина</w:t>
            </w:r>
            <w:proofErr w:type="spellEnd"/>
            <w:r w:rsidRPr="007D14DB">
              <w:rPr>
                <w:color w:val="000000" w:themeColor="text1"/>
                <w:sz w:val="20"/>
                <w:szCs w:val="20"/>
              </w:rPr>
              <w:t xml:space="preserve"> Татьяна  Игоревна</w:t>
            </w:r>
          </w:p>
        </w:tc>
        <w:tc>
          <w:tcPr>
            <w:tcW w:w="1348" w:type="dxa"/>
            <w:shd w:val="clear" w:color="auto" w:fill="auto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379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7D14DB" w:rsidRDefault="00F901D7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68 423,23</w:t>
            </w:r>
          </w:p>
        </w:tc>
        <w:tc>
          <w:tcPr>
            <w:tcW w:w="1415" w:type="dxa"/>
          </w:tcPr>
          <w:p w:rsidR="006F689D" w:rsidRPr="007D14DB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4D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b/>
                <w:color w:val="000000" w:themeColor="text1"/>
              </w:rPr>
            </w:pPr>
            <w:r w:rsidRPr="00DE4DD3">
              <w:rPr>
                <w:b/>
                <w:color w:val="000000" w:themeColor="text1"/>
              </w:rPr>
              <w:t xml:space="preserve">Одел статистики населения, здравоохранения, труда, науки, </w:t>
            </w:r>
          </w:p>
          <w:p w:rsidR="006F689D" w:rsidRPr="00DE4DD3" w:rsidRDefault="006F689D" w:rsidP="0009067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E4DD3">
              <w:rPr>
                <w:b/>
                <w:color w:val="000000" w:themeColor="text1"/>
              </w:rPr>
              <w:t>образования и инноваций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DE4DD3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 xml:space="preserve">Мухаева </w:t>
            </w: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>Марин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43" w:type="dxa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50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07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DE4DD3">
              <w:rPr>
                <w:color w:val="000000" w:themeColor="text1"/>
                <w:sz w:val="20"/>
                <w:szCs w:val="20"/>
              </w:rPr>
              <w:lastRenderedPageBreak/>
              <w:t>Volkswagen</w:t>
            </w:r>
            <w:proofErr w:type="spellEnd"/>
            <w:r w:rsidRPr="00DE4D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4DD3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6F689D" w:rsidRPr="00DE4DD3" w:rsidRDefault="006F689D" w:rsidP="004A3A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6F689D" w:rsidRPr="00DE4DD3" w:rsidRDefault="00DE4DD3" w:rsidP="00E824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 179 673,10</w:t>
            </w:r>
          </w:p>
        </w:tc>
        <w:tc>
          <w:tcPr>
            <w:tcW w:w="1415" w:type="dxa"/>
            <w:vMerge w:val="restart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55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405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CD466A">
        <w:trPr>
          <w:trHeight w:val="135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50" w:type="dxa"/>
          </w:tcPr>
          <w:p w:rsidR="006F689D" w:rsidRPr="00DE4DD3" w:rsidRDefault="006F689D" w:rsidP="00377B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16,3</w:t>
            </w:r>
          </w:p>
        </w:tc>
        <w:tc>
          <w:tcPr>
            <w:tcW w:w="1405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6558DF">
        <w:trPr>
          <w:trHeight w:val="558"/>
          <w:jc w:val="center"/>
        </w:trPr>
        <w:tc>
          <w:tcPr>
            <w:tcW w:w="332" w:type="dxa"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DE4DD3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F689D" w:rsidRPr="00DE4DD3" w:rsidRDefault="006F689D" w:rsidP="00F512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Долевая 2/3</w:t>
            </w:r>
          </w:p>
        </w:tc>
        <w:tc>
          <w:tcPr>
            <w:tcW w:w="807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405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DE4DD3" w:rsidRDefault="00DE4DD3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2 060,38</w:t>
            </w:r>
          </w:p>
        </w:tc>
        <w:tc>
          <w:tcPr>
            <w:tcW w:w="1415" w:type="dxa"/>
          </w:tcPr>
          <w:p w:rsidR="006F689D" w:rsidRPr="00DE4DD3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4DD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8F7595">
        <w:trPr>
          <w:trHeight w:val="842"/>
          <w:jc w:val="center"/>
        </w:trPr>
        <w:tc>
          <w:tcPr>
            <w:tcW w:w="332" w:type="dxa"/>
            <w:shd w:val="clear" w:color="auto" w:fill="auto"/>
          </w:tcPr>
          <w:p w:rsidR="006F689D" w:rsidRPr="00345F0C" w:rsidRDefault="006F689D" w:rsidP="00803DE8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14.</w:t>
            </w:r>
          </w:p>
        </w:tc>
        <w:tc>
          <w:tcPr>
            <w:tcW w:w="1343" w:type="dxa"/>
            <w:shd w:val="clear" w:color="auto" w:fill="auto"/>
          </w:tcPr>
          <w:p w:rsidR="006F689D" w:rsidRPr="00345F0C" w:rsidRDefault="006F689D" w:rsidP="00BA45CC">
            <w:pPr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Степанова Светлана Евгеньевна</w:t>
            </w:r>
          </w:p>
        </w:tc>
        <w:tc>
          <w:tcPr>
            <w:tcW w:w="1348" w:type="dxa"/>
            <w:shd w:val="clear" w:color="auto" w:fill="auto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345F0C" w:rsidRDefault="006F689D" w:rsidP="00BA45CC">
            <w:pPr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Долевая 1/2</w:t>
            </w:r>
          </w:p>
        </w:tc>
        <w:tc>
          <w:tcPr>
            <w:tcW w:w="807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56,6</w:t>
            </w:r>
          </w:p>
        </w:tc>
        <w:tc>
          <w:tcPr>
            <w:tcW w:w="1405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345F0C" w:rsidRDefault="006F689D" w:rsidP="00345F0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1</w:t>
            </w:r>
            <w:r w:rsidR="00345F0C">
              <w:rPr>
                <w:sz w:val="20"/>
                <w:szCs w:val="20"/>
              </w:rPr>
              <w:t> 164 083,96</w:t>
            </w:r>
          </w:p>
        </w:tc>
        <w:tc>
          <w:tcPr>
            <w:tcW w:w="1415" w:type="dxa"/>
          </w:tcPr>
          <w:p w:rsidR="006F689D" w:rsidRPr="00345F0C" w:rsidRDefault="006F689D" w:rsidP="00BA45CC">
            <w:pPr>
              <w:jc w:val="center"/>
              <w:rPr>
                <w:sz w:val="20"/>
                <w:szCs w:val="20"/>
              </w:rPr>
            </w:pPr>
            <w:r w:rsidRPr="00345F0C">
              <w:rPr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DA5965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343" w:type="dxa"/>
            <w:shd w:val="clear" w:color="auto" w:fill="auto"/>
          </w:tcPr>
          <w:p w:rsidR="006F689D" w:rsidRPr="00DA5965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Елфимова Наталья Васильевна</w:t>
            </w:r>
          </w:p>
        </w:tc>
        <w:tc>
          <w:tcPr>
            <w:tcW w:w="1348" w:type="dxa"/>
            <w:shd w:val="clear" w:color="auto" w:fill="auto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DA5965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1405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1379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DA5965">
              <w:rPr>
                <w:color w:val="000000" w:themeColor="text1"/>
                <w:sz w:val="20"/>
                <w:szCs w:val="20"/>
                <w:lang w:val="en-US"/>
              </w:rPr>
              <w:t>FIAT PUNTO</w:t>
            </w:r>
          </w:p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6F689D" w:rsidRPr="00DA5965" w:rsidRDefault="00DA5965" w:rsidP="006F161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2 439,10</w:t>
            </w:r>
          </w:p>
        </w:tc>
        <w:tc>
          <w:tcPr>
            <w:tcW w:w="1415" w:type="dxa"/>
          </w:tcPr>
          <w:p w:rsidR="006F689D" w:rsidRPr="00DA5965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596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766FB7" w:rsidRDefault="006F689D" w:rsidP="00BA45CC">
            <w:pPr>
              <w:jc w:val="center"/>
              <w:rPr>
                <w:b/>
                <w:color w:val="000000" w:themeColor="text1"/>
              </w:rPr>
            </w:pPr>
            <w:r w:rsidRPr="00766FB7">
              <w:rPr>
                <w:b/>
                <w:color w:val="000000" w:themeColor="text1"/>
              </w:rPr>
              <w:t>Отдел сводных статистических работ</w:t>
            </w:r>
          </w:p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766FB7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343" w:type="dxa"/>
            <w:shd w:val="clear" w:color="auto" w:fill="auto"/>
          </w:tcPr>
          <w:p w:rsidR="006F689D" w:rsidRPr="00766FB7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Лазур Светлана Олеговна</w:t>
            </w:r>
          </w:p>
        </w:tc>
        <w:tc>
          <w:tcPr>
            <w:tcW w:w="1348" w:type="dxa"/>
            <w:shd w:val="clear" w:color="auto" w:fill="auto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05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766FB7" w:rsidRDefault="00766FB7" w:rsidP="00932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2 286,43</w:t>
            </w:r>
          </w:p>
        </w:tc>
        <w:tc>
          <w:tcPr>
            <w:tcW w:w="1415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  <w:shd w:val="clear" w:color="auto" w:fill="auto"/>
          </w:tcPr>
          <w:p w:rsidR="006F689D" w:rsidRPr="00766FB7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shd w:val="clear" w:color="auto" w:fill="auto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766FB7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766FB7" w:rsidRDefault="00522941" w:rsidP="000072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1 747,57</w:t>
            </w:r>
          </w:p>
        </w:tc>
        <w:tc>
          <w:tcPr>
            <w:tcW w:w="1415" w:type="dxa"/>
          </w:tcPr>
          <w:p w:rsidR="006F689D" w:rsidRPr="00766FB7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6FB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843029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343" w:type="dxa"/>
            <w:shd w:val="clear" w:color="auto" w:fill="auto"/>
          </w:tcPr>
          <w:p w:rsidR="006F689D" w:rsidRPr="00843029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Клепилина Елена Леонидовна</w:t>
            </w:r>
          </w:p>
        </w:tc>
        <w:tc>
          <w:tcPr>
            <w:tcW w:w="1348" w:type="dxa"/>
            <w:shd w:val="clear" w:color="auto" w:fill="auto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843029" w:rsidRDefault="005A49B2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79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843029" w:rsidRDefault="00843029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42 170,02</w:t>
            </w:r>
          </w:p>
        </w:tc>
        <w:tc>
          <w:tcPr>
            <w:tcW w:w="1415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843029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843029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843029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843029" w:rsidRDefault="006F689D" w:rsidP="005A49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57,</w:t>
            </w:r>
            <w:r w:rsidR="005A49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 xml:space="preserve">Автомобиль  </w:t>
            </w:r>
            <w:r w:rsidRPr="00843029">
              <w:rPr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6F689D" w:rsidRPr="00843029" w:rsidRDefault="00B8541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19 564,74</w:t>
            </w:r>
          </w:p>
        </w:tc>
        <w:tc>
          <w:tcPr>
            <w:tcW w:w="1415" w:type="dxa"/>
            <w:vMerge w:val="restart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9278C7" w:rsidRDefault="006F689D" w:rsidP="00BA45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843029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6F689D" w:rsidRPr="00843029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6F689D" w:rsidRPr="00843029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302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F689D" w:rsidRPr="009278C7" w:rsidTr="00807FBF">
        <w:trPr>
          <w:trHeight w:val="12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Каминская Вероника Александро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4C9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F34C98">
              <w:rPr>
                <w:color w:val="000000" w:themeColor="text1"/>
                <w:sz w:val="20"/>
                <w:szCs w:val="20"/>
              </w:rPr>
              <w:t>1</w:t>
            </w:r>
            <w:r w:rsidRPr="00F34C9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F689D" w:rsidRPr="00F34C98" w:rsidRDefault="00F34C98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1 877,23</w:t>
            </w:r>
          </w:p>
        </w:tc>
        <w:tc>
          <w:tcPr>
            <w:tcW w:w="1415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807FBF">
        <w:trPr>
          <w:trHeight w:val="30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CD466A">
        <w:trPr>
          <w:trHeight w:val="24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Нежилое  строение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1C1BCD">
        <w:trPr>
          <w:trHeight w:val="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F34C98" w:rsidRDefault="006F689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6F689D" w:rsidRPr="00F34C98" w:rsidRDefault="00CC27D7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/>
            <w:r w:rsidR="006F689D" w:rsidRPr="00F34C98">
              <w:rPr>
                <w:color w:val="000000" w:themeColor="text1"/>
                <w:sz w:val="20"/>
                <w:szCs w:val="20"/>
              </w:rPr>
              <w:t xml:space="preserve"> Рено </w:t>
            </w:r>
            <w:proofErr w:type="spellStart"/>
            <w:r w:rsidR="006F689D" w:rsidRPr="00F34C98">
              <w:rPr>
                <w:color w:val="000000" w:themeColor="text1"/>
                <w:sz w:val="20"/>
                <w:szCs w:val="20"/>
              </w:rPr>
              <w:t>Логан</w:t>
            </w:r>
            <w:proofErr w:type="spellEnd"/>
            <w:r w:rsidR="006F689D" w:rsidRPr="00F34C9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F689D" w:rsidRPr="00F34C98">
              <w:rPr>
                <w:color w:val="000000" w:themeColor="text1"/>
                <w:sz w:val="20"/>
              </w:rPr>
              <w:t>индивидуальная</w:t>
            </w:r>
            <w:proofErr w:type="gramEnd"/>
          </w:p>
        </w:tc>
        <w:tc>
          <w:tcPr>
            <w:tcW w:w="1221" w:type="dxa"/>
            <w:vMerge w:val="restart"/>
          </w:tcPr>
          <w:p w:rsidR="006F689D" w:rsidRPr="00F34C98" w:rsidRDefault="00F34C98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1 148,07</w:t>
            </w:r>
          </w:p>
        </w:tc>
        <w:tc>
          <w:tcPr>
            <w:tcW w:w="1415" w:type="dxa"/>
            <w:vMerge w:val="restart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4C9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1C1BCD">
        <w:trPr>
          <w:trHeight w:val="285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6F689D" w:rsidRPr="00F34C98" w:rsidRDefault="006F689D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6F689D" w:rsidRPr="00F34C98" w:rsidRDefault="00CC27D7" w:rsidP="001C1BC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7" w:history="1"/>
            <w:proofErr w:type="spellStart"/>
            <w:r w:rsidR="006F689D" w:rsidRPr="00F34C98">
              <w:rPr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="006F689D" w:rsidRPr="00F34C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689D" w:rsidRPr="00F34C98">
              <w:rPr>
                <w:color w:val="000000" w:themeColor="text1"/>
                <w:sz w:val="20"/>
                <w:szCs w:val="20"/>
                <w:lang w:val="en-US"/>
              </w:rPr>
              <w:t>Yong</w:t>
            </w:r>
            <w:r w:rsidR="006F689D" w:rsidRPr="00F34C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689D" w:rsidRPr="00F34C98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="006F689D" w:rsidRPr="00F34C98">
              <w:rPr>
                <w:color w:val="000000" w:themeColor="text1"/>
                <w:sz w:val="20"/>
              </w:rPr>
              <w:t xml:space="preserve"> индивидуальная</w:t>
            </w:r>
          </w:p>
        </w:tc>
        <w:tc>
          <w:tcPr>
            <w:tcW w:w="1221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807FBF">
        <w:trPr>
          <w:trHeight w:val="180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F689D" w:rsidRPr="009278C7" w:rsidTr="00807FBF">
        <w:trPr>
          <w:trHeight w:val="707"/>
          <w:jc w:val="center"/>
        </w:trPr>
        <w:tc>
          <w:tcPr>
            <w:tcW w:w="332" w:type="dxa"/>
            <w:shd w:val="clear" w:color="auto" w:fill="auto"/>
          </w:tcPr>
          <w:p w:rsidR="006F689D" w:rsidRPr="00F34C9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F689D" w:rsidRPr="00F34C98" w:rsidRDefault="006F689D" w:rsidP="00807FBF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F689D" w:rsidRPr="00F34C98" w:rsidRDefault="006F689D" w:rsidP="00807FBF">
            <w:pPr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F34C98" w:rsidRDefault="006F689D" w:rsidP="00F86D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 xml:space="preserve">    66</w:t>
            </w:r>
          </w:p>
        </w:tc>
        <w:tc>
          <w:tcPr>
            <w:tcW w:w="1379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F34C98" w:rsidRDefault="00F53C30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6F689D" w:rsidRPr="00F34C98" w:rsidRDefault="006F689D" w:rsidP="00F86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4C9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5C4513" w:rsidRDefault="006F689D" w:rsidP="00BA45CC">
            <w:pPr>
              <w:jc w:val="center"/>
              <w:rPr>
                <w:b/>
              </w:rPr>
            </w:pPr>
            <w:r w:rsidRPr="005C4513">
              <w:rPr>
                <w:b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D9020E" w:rsidRDefault="006F689D" w:rsidP="00833DF3">
            <w:pPr>
              <w:jc w:val="center"/>
              <w:rPr>
                <w:sz w:val="20"/>
                <w:szCs w:val="20"/>
              </w:rPr>
            </w:pPr>
            <w:r w:rsidRPr="00D9020E">
              <w:rPr>
                <w:sz w:val="20"/>
                <w:szCs w:val="20"/>
              </w:rPr>
              <w:t>19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Семенова Вера Николаев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143" w:type="dxa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Долевая 2/4</w:t>
            </w:r>
          </w:p>
        </w:tc>
        <w:tc>
          <w:tcPr>
            <w:tcW w:w="807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05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  <w:vMerge w:val="restart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F689D" w:rsidRPr="001453A0" w:rsidRDefault="006F689D" w:rsidP="005C45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1</w:t>
            </w:r>
            <w:r w:rsidR="005C4513" w:rsidRPr="001453A0">
              <w:rPr>
                <w:color w:val="000000" w:themeColor="text1"/>
                <w:sz w:val="20"/>
                <w:szCs w:val="20"/>
              </w:rPr>
              <w:t> 359 669,97</w:t>
            </w:r>
          </w:p>
        </w:tc>
        <w:tc>
          <w:tcPr>
            <w:tcW w:w="1415" w:type="dxa"/>
            <w:vMerge w:val="restart"/>
          </w:tcPr>
          <w:p w:rsidR="006F689D" w:rsidRPr="00E348ED" w:rsidRDefault="006F689D" w:rsidP="00BA45CC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E348ED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05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E348ED" w:rsidRDefault="006F689D" w:rsidP="00BA45CC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9278C7" w:rsidRDefault="006F689D" w:rsidP="00BA45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1453A0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0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7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405" w:type="dxa"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1453A0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E348ED" w:rsidRDefault="006F689D" w:rsidP="00BA45CC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  <w:tr w:rsidR="00490C6C" w:rsidRPr="009278C7" w:rsidTr="00490C6C">
        <w:trPr>
          <w:trHeight w:val="51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490C6C" w:rsidRPr="00D9020E" w:rsidRDefault="00490C6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490C6C" w:rsidRPr="001453A0" w:rsidRDefault="00490C6C" w:rsidP="00BA45CC">
            <w:pPr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  <w:vMerge w:val="restart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  <w:vMerge w:val="restart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  <w:vMerge w:val="restart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379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020E">
              <w:rPr>
                <w:sz w:val="20"/>
                <w:szCs w:val="20"/>
                <w:lang w:val="en-US"/>
              </w:rPr>
              <w:t xml:space="preserve">Land Rover Freelander 2 </w:t>
            </w:r>
            <w:r w:rsidRPr="00D902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  <w:vMerge w:val="restart"/>
          </w:tcPr>
          <w:p w:rsidR="00490C6C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2 439,85</w:t>
            </w:r>
          </w:p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031">
              <w:rPr>
                <w:sz w:val="20"/>
                <w:szCs w:val="20"/>
              </w:rPr>
              <w:t xml:space="preserve">(в том числе от продажи легкового автомобиля </w:t>
            </w:r>
            <w:r w:rsidRPr="001453A0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1453A0">
              <w:rPr>
                <w:color w:val="000000" w:themeColor="text1"/>
                <w:sz w:val="20"/>
                <w:szCs w:val="20"/>
              </w:rPr>
              <w:t xml:space="preserve">  406</w:t>
            </w:r>
            <w:r w:rsidRPr="00EA2031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  <w:vMerge w:val="restart"/>
          </w:tcPr>
          <w:p w:rsidR="00490C6C" w:rsidRPr="00E348ED" w:rsidRDefault="00490C6C" w:rsidP="00BA45CC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E348ED">
              <w:rPr>
                <w:color w:val="4F81BD" w:themeColor="accent1"/>
                <w:sz w:val="20"/>
                <w:szCs w:val="20"/>
              </w:rPr>
              <w:t>-</w:t>
            </w:r>
          </w:p>
        </w:tc>
      </w:tr>
      <w:tr w:rsidR="00490C6C" w:rsidRPr="009278C7" w:rsidTr="00490C6C">
        <w:trPr>
          <w:trHeight w:val="630"/>
          <w:jc w:val="center"/>
        </w:trPr>
        <w:tc>
          <w:tcPr>
            <w:tcW w:w="332" w:type="dxa"/>
            <w:vMerge/>
            <w:shd w:val="clear" w:color="auto" w:fill="auto"/>
          </w:tcPr>
          <w:p w:rsidR="00490C6C" w:rsidRPr="00D9020E" w:rsidRDefault="00490C6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90C6C" w:rsidRPr="001453A0" w:rsidRDefault="00490C6C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379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490C6C" w:rsidRPr="00D9020E" w:rsidRDefault="00490C6C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490C6C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90C6C" w:rsidRPr="00E348ED" w:rsidRDefault="00490C6C" w:rsidP="00BA45CC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  <w:tr w:rsidR="00490C6C" w:rsidRPr="009278C7" w:rsidTr="003C162D">
        <w:trPr>
          <w:trHeight w:val="435"/>
          <w:jc w:val="center"/>
        </w:trPr>
        <w:tc>
          <w:tcPr>
            <w:tcW w:w="332" w:type="dxa"/>
            <w:vMerge/>
            <w:shd w:val="clear" w:color="auto" w:fill="auto"/>
          </w:tcPr>
          <w:p w:rsidR="00490C6C" w:rsidRPr="00D9020E" w:rsidRDefault="00490C6C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490C6C" w:rsidRPr="001453A0" w:rsidRDefault="00490C6C" w:rsidP="00BA45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79" w:type="dxa"/>
          </w:tcPr>
          <w:p w:rsidR="00490C6C" w:rsidRPr="001453A0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53A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</w:tcPr>
          <w:p w:rsidR="00490C6C" w:rsidRPr="00D9020E" w:rsidRDefault="00490C6C" w:rsidP="00BA45C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490C6C" w:rsidRDefault="00490C6C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90C6C" w:rsidRPr="00E348ED" w:rsidRDefault="00490C6C" w:rsidP="00BA45CC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  <w:tr w:rsidR="00B02EF0" w:rsidRPr="009278C7" w:rsidTr="001B77A2">
        <w:trPr>
          <w:trHeight w:val="690"/>
          <w:jc w:val="center"/>
        </w:trPr>
        <w:tc>
          <w:tcPr>
            <w:tcW w:w="332" w:type="dxa"/>
            <w:shd w:val="clear" w:color="auto" w:fill="auto"/>
          </w:tcPr>
          <w:p w:rsidR="00B02EF0" w:rsidRPr="00B02EF0" w:rsidRDefault="00B02EF0" w:rsidP="00BC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343" w:type="dxa"/>
            <w:shd w:val="clear" w:color="auto" w:fill="auto"/>
          </w:tcPr>
          <w:p w:rsidR="00B02EF0" w:rsidRPr="00B02EF0" w:rsidRDefault="00B02EF0" w:rsidP="00BA45CC">
            <w:pPr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Семыкин Александр Анатольевич</w:t>
            </w:r>
          </w:p>
        </w:tc>
        <w:tc>
          <w:tcPr>
            <w:tcW w:w="1348" w:type="dxa"/>
            <w:shd w:val="clear" w:color="auto" w:fill="auto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B02EF0" w:rsidRPr="00B02EF0" w:rsidRDefault="00B02EF0" w:rsidP="00BA45CC">
            <w:pPr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B02EF0" w:rsidRPr="00B02EF0" w:rsidRDefault="00B02EF0" w:rsidP="00BA45CC">
            <w:pPr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B02EF0" w:rsidRPr="00B02EF0" w:rsidRDefault="00CC27D7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9</w:t>
            </w:r>
            <w:bookmarkStart w:id="0" w:name="_GoBack"/>
            <w:bookmarkEnd w:id="0"/>
          </w:p>
        </w:tc>
        <w:tc>
          <w:tcPr>
            <w:tcW w:w="1405" w:type="dxa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B02EF0" w:rsidRPr="00B02EF0" w:rsidRDefault="00B02EF0" w:rsidP="00BA45CC">
            <w:pPr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 xml:space="preserve">Автомобиль  </w:t>
            </w:r>
            <w:r w:rsidRPr="00B02EF0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02EF0">
              <w:rPr>
                <w:color w:val="000000" w:themeColor="text1"/>
                <w:sz w:val="20"/>
                <w:szCs w:val="20"/>
                <w:lang w:val="en-US"/>
              </w:rPr>
              <w:t>Avensis</w:t>
            </w:r>
            <w:proofErr w:type="spellEnd"/>
          </w:p>
          <w:p w:rsidR="00B02EF0" w:rsidRPr="00B02EF0" w:rsidRDefault="00B02EF0" w:rsidP="00BA45CC">
            <w:pPr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21" w:type="dxa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1 795 734,91</w:t>
            </w:r>
          </w:p>
          <w:p w:rsidR="00B02EF0" w:rsidRPr="00B02EF0" w:rsidRDefault="00B02EF0" w:rsidP="00B02E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sz w:val="20"/>
                <w:szCs w:val="20"/>
              </w:rPr>
              <w:t>(в том числе от продажи квартиры 3</w:t>
            </w:r>
            <w:r>
              <w:rPr>
                <w:sz w:val="20"/>
                <w:szCs w:val="20"/>
              </w:rPr>
              <w:t>3</w:t>
            </w:r>
            <w:r w:rsidRPr="00B02E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</w:t>
            </w:r>
            <w:r w:rsidRPr="00B02EF0">
              <w:rPr>
                <w:sz w:val="20"/>
                <w:szCs w:val="20"/>
              </w:rPr>
              <w:t xml:space="preserve"> м</w:t>
            </w:r>
            <w:proofErr w:type="gramStart"/>
            <w:r w:rsidRPr="00B02EF0">
              <w:rPr>
                <w:sz w:val="20"/>
                <w:szCs w:val="20"/>
              </w:rPr>
              <w:t>2</w:t>
            </w:r>
            <w:proofErr w:type="gramEnd"/>
            <w:r w:rsidRPr="00B02EF0">
              <w:rPr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B02EF0" w:rsidRPr="00B02EF0" w:rsidRDefault="00B02EF0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E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3C2948" w:rsidRDefault="006F689D" w:rsidP="00803D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343" w:type="dxa"/>
            <w:shd w:val="clear" w:color="auto" w:fill="auto"/>
          </w:tcPr>
          <w:p w:rsidR="006F689D" w:rsidRPr="003C294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Фофанова Ирина Арсеньевна</w:t>
            </w:r>
          </w:p>
        </w:tc>
        <w:tc>
          <w:tcPr>
            <w:tcW w:w="1348" w:type="dxa"/>
            <w:shd w:val="clear" w:color="auto" w:fill="auto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3C2948" w:rsidRDefault="00B12A24" w:rsidP="00521D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9 730,47</w:t>
            </w:r>
          </w:p>
        </w:tc>
        <w:tc>
          <w:tcPr>
            <w:tcW w:w="1415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689D" w:rsidRPr="009278C7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6F689D" w:rsidRPr="003C294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6F689D" w:rsidRPr="003C2948" w:rsidRDefault="006F689D" w:rsidP="00BA45CC">
            <w:pPr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348" w:type="dxa"/>
            <w:shd w:val="clear" w:color="auto" w:fill="auto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379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39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6F689D" w:rsidRPr="003C2948" w:rsidRDefault="006F689D" w:rsidP="00BA45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94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7232E" w:rsidRPr="00C7232E" w:rsidTr="009F77B0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9" w:type="dxa"/>
            <w:gridSpan w:val="12"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b/>
              </w:rPr>
              <w:t>Отдел статистики предприятий, строительства и инвестиций</w:t>
            </w:r>
          </w:p>
        </w:tc>
      </w:tr>
      <w:tr w:rsidR="00C7232E" w:rsidRPr="00C7232E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C7232E" w:rsidRDefault="006F689D" w:rsidP="005F78D9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2</w:t>
            </w:r>
            <w:r w:rsidR="005F78D9">
              <w:rPr>
                <w:sz w:val="20"/>
                <w:szCs w:val="20"/>
              </w:rPr>
              <w:t>2</w:t>
            </w:r>
            <w:r w:rsidRPr="00C7232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proofErr w:type="spellStart"/>
            <w:r w:rsidRPr="00C7232E">
              <w:rPr>
                <w:sz w:val="20"/>
                <w:szCs w:val="20"/>
              </w:rPr>
              <w:t>Маничева</w:t>
            </w:r>
            <w:proofErr w:type="spellEnd"/>
            <w:r w:rsidRPr="00C7232E">
              <w:rPr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348" w:type="dxa"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3" w:type="dxa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Долевая, 1/4</w:t>
            </w:r>
          </w:p>
        </w:tc>
        <w:tc>
          <w:tcPr>
            <w:tcW w:w="807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43,6</w:t>
            </w:r>
          </w:p>
        </w:tc>
        <w:tc>
          <w:tcPr>
            <w:tcW w:w="140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C7232E" w:rsidRDefault="00836C13" w:rsidP="008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 291,39</w:t>
            </w:r>
          </w:p>
        </w:tc>
        <w:tc>
          <w:tcPr>
            <w:tcW w:w="141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</w:tr>
      <w:tr w:rsidR="00C7232E" w:rsidRPr="00C7232E" w:rsidTr="00CD466A">
        <w:trPr>
          <w:trHeight w:val="274"/>
          <w:jc w:val="center"/>
        </w:trPr>
        <w:tc>
          <w:tcPr>
            <w:tcW w:w="332" w:type="dxa"/>
            <w:shd w:val="clear" w:color="auto" w:fill="auto"/>
          </w:tcPr>
          <w:p w:rsidR="006F689D" w:rsidRPr="00C7232E" w:rsidRDefault="006F689D" w:rsidP="005F78D9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2</w:t>
            </w:r>
            <w:r w:rsidR="005F78D9">
              <w:rPr>
                <w:sz w:val="20"/>
                <w:szCs w:val="20"/>
              </w:rPr>
              <w:t>3</w:t>
            </w:r>
            <w:r w:rsidRPr="00C7232E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Ртищева Римма Юрьевна</w:t>
            </w:r>
          </w:p>
        </w:tc>
        <w:tc>
          <w:tcPr>
            <w:tcW w:w="1348" w:type="dxa"/>
            <w:shd w:val="clear" w:color="auto" w:fill="auto"/>
          </w:tcPr>
          <w:p w:rsidR="006F689D" w:rsidRPr="00C7232E" w:rsidRDefault="00D533FC" w:rsidP="00D533F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Временно исполняющий обязанности  начальника</w:t>
            </w:r>
            <w:r w:rsidR="006F689D" w:rsidRPr="00C7232E">
              <w:rPr>
                <w:sz w:val="20"/>
                <w:szCs w:val="20"/>
              </w:rPr>
              <w:t xml:space="preserve"> отдела</w:t>
            </w:r>
            <w:r w:rsidR="000025FD" w:rsidRPr="00C7232E">
              <w:rPr>
                <w:sz w:val="20"/>
                <w:szCs w:val="20"/>
              </w:rPr>
              <w:t xml:space="preserve"> (Заместитель начальника отдела)</w:t>
            </w:r>
          </w:p>
        </w:tc>
        <w:tc>
          <w:tcPr>
            <w:tcW w:w="1143" w:type="dxa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Квартира</w:t>
            </w:r>
          </w:p>
        </w:tc>
        <w:tc>
          <w:tcPr>
            <w:tcW w:w="1550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совместная</w:t>
            </w:r>
          </w:p>
        </w:tc>
        <w:tc>
          <w:tcPr>
            <w:tcW w:w="807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93,6</w:t>
            </w:r>
          </w:p>
        </w:tc>
        <w:tc>
          <w:tcPr>
            <w:tcW w:w="140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689D" w:rsidRPr="00C7232E" w:rsidRDefault="00C7232E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 135,92</w:t>
            </w:r>
          </w:p>
        </w:tc>
        <w:tc>
          <w:tcPr>
            <w:tcW w:w="141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</w:tr>
      <w:tr w:rsidR="00C7232E" w:rsidRPr="00C7232E" w:rsidTr="00CD466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Супруг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0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7" w:type="dxa"/>
          </w:tcPr>
          <w:p w:rsidR="006F689D" w:rsidRPr="00806496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  <w:lang w:val="en-US"/>
              </w:rPr>
              <w:t>872</w:t>
            </w:r>
            <w:r w:rsidR="00806496"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93,6</w:t>
            </w:r>
          </w:p>
        </w:tc>
        <w:tc>
          <w:tcPr>
            <w:tcW w:w="1379" w:type="dxa"/>
            <w:vMerge w:val="restart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 xml:space="preserve">Автомобиль   </w:t>
            </w:r>
            <w:r w:rsidRPr="00C7232E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C7232E">
              <w:rPr>
                <w:sz w:val="20"/>
                <w:szCs w:val="20"/>
                <w:lang w:val="en-US"/>
              </w:rPr>
              <w:t>Symbolex</w:t>
            </w:r>
            <w:proofErr w:type="spellEnd"/>
          </w:p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1" w:type="dxa"/>
            <w:vMerge w:val="restart"/>
          </w:tcPr>
          <w:p w:rsidR="006F689D" w:rsidRPr="00C7232E" w:rsidRDefault="003C162D" w:rsidP="00BA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3 945,02</w:t>
            </w:r>
          </w:p>
        </w:tc>
        <w:tc>
          <w:tcPr>
            <w:tcW w:w="1415" w:type="dxa"/>
            <w:vMerge w:val="restart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-</w:t>
            </w:r>
          </w:p>
        </w:tc>
      </w:tr>
      <w:tr w:rsidR="00C7232E" w:rsidRPr="00C7232E" w:rsidTr="00CD466A">
        <w:trPr>
          <w:trHeight w:val="274"/>
          <w:jc w:val="center"/>
        </w:trPr>
        <w:tc>
          <w:tcPr>
            <w:tcW w:w="332" w:type="dxa"/>
            <w:vMerge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550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07" w:type="dxa"/>
          </w:tcPr>
          <w:p w:rsidR="006F689D" w:rsidRPr="00C7232E" w:rsidRDefault="006F689D" w:rsidP="00836C13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6</w:t>
            </w:r>
            <w:r w:rsidR="00836C13">
              <w:rPr>
                <w:sz w:val="20"/>
                <w:szCs w:val="20"/>
              </w:rPr>
              <w:t>0</w:t>
            </w:r>
            <w:r w:rsidR="00806496">
              <w:rPr>
                <w:sz w:val="20"/>
                <w:szCs w:val="20"/>
              </w:rPr>
              <w:t>,</w:t>
            </w:r>
            <w:r w:rsidR="00836C13">
              <w:rPr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  <w:r w:rsidRPr="00C7232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6F689D" w:rsidRPr="00C7232E" w:rsidRDefault="006F689D" w:rsidP="00BA45C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689D" w:rsidRPr="00C7232E" w:rsidRDefault="006F689D" w:rsidP="00BA45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2F58" w:rsidRPr="00C7232E" w:rsidRDefault="00472F58" w:rsidP="00472F58">
      <w:pPr>
        <w:jc w:val="both"/>
        <w:rPr>
          <w:rStyle w:val="a4"/>
          <w:sz w:val="20"/>
          <w:szCs w:val="20"/>
        </w:rPr>
      </w:pPr>
    </w:p>
    <w:p w:rsidR="00472F58" w:rsidRPr="009278C7" w:rsidRDefault="00472F58" w:rsidP="00472F58">
      <w:pPr>
        <w:rPr>
          <w:color w:val="FF0000"/>
        </w:rPr>
      </w:pPr>
    </w:p>
    <w:p w:rsidR="00472F58" w:rsidRPr="009278C7" w:rsidRDefault="00472F58" w:rsidP="00472F58">
      <w:pPr>
        <w:jc w:val="both"/>
        <w:rPr>
          <w:rStyle w:val="a4"/>
          <w:b w:val="0"/>
          <w:color w:val="FF0000"/>
        </w:rPr>
      </w:pPr>
    </w:p>
    <w:p w:rsidR="00472F58" w:rsidRPr="009278C7" w:rsidRDefault="00472F58" w:rsidP="00472F58">
      <w:pPr>
        <w:rPr>
          <w:color w:val="FF0000"/>
        </w:rPr>
      </w:pPr>
    </w:p>
    <w:p w:rsidR="00D62E81" w:rsidRPr="009278C7" w:rsidRDefault="00D62E81">
      <w:pPr>
        <w:rPr>
          <w:color w:val="FF0000"/>
        </w:rPr>
      </w:pPr>
    </w:p>
    <w:sectPr w:rsidR="00D62E81" w:rsidRPr="009278C7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25FD"/>
    <w:rsid w:val="0000361C"/>
    <w:rsid w:val="00007237"/>
    <w:rsid w:val="000474C1"/>
    <w:rsid w:val="000636BB"/>
    <w:rsid w:val="00073354"/>
    <w:rsid w:val="000734B1"/>
    <w:rsid w:val="00080B38"/>
    <w:rsid w:val="0009067B"/>
    <w:rsid w:val="00091E68"/>
    <w:rsid w:val="000A6C00"/>
    <w:rsid w:val="000E6EC9"/>
    <w:rsid w:val="00134A98"/>
    <w:rsid w:val="0013704A"/>
    <w:rsid w:val="001453A0"/>
    <w:rsid w:val="001471CB"/>
    <w:rsid w:val="001558AE"/>
    <w:rsid w:val="00155DFF"/>
    <w:rsid w:val="00157497"/>
    <w:rsid w:val="001809E1"/>
    <w:rsid w:val="00182EE8"/>
    <w:rsid w:val="00190F44"/>
    <w:rsid w:val="001C1BCD"/>
    <w:rsid w:val="0023101E"/>
    <w:rsid w:val="0028132E"/>
    <w:rsid w:val="00285A3D"/>
    <w:rsid w:val="00286874"/>
    <w:rsid w:val="002922FB"/>
    <w:rsid w:val="002A0968"/>
    <w:rsid w:val="002B0E7B"/>
    <w:rsid w:val="002C693F"/>
    <w:rsid w:val="002D2FF6"/>
    <w:rsid w:val="002F4C84"/>
    <w:rsid w:val="002F4FCF"/>
    <w:rsid w:val="002F7A99"/>
    <w:rsid w:val="0030310F"/>
    <w:rsid w:val="00311584"/>
    <w:rsid w:val="003271F9"/>
    <w:rsid w:val="00345F0C"/>
    <w:rsid w:val="0035126A"/>
    <w:rsid w:val="0036388F"/>
    <w:rsid w:val="00365FF4"/>
    <w:rsid w:val="003665B5"/>
    <w:rsid w:val="00377B2A"/>
    <w:rsid w:val="00380096"/>
    <w:rsid w:val="00393DA5"/>
    <w:rsid w:val="003C162D"/>
    <w:rsid w:val="003C2948"/>
    <w:rsid w:val="003C7E14"/>
    <w:rsid w:val="003E6518"/>
    <w:rsid w:val="00407037"/>
    <w:rsid w:val="004078B1"/>
    <w:rsid w:val="00411E14"/>
    <w:rsid w:val="00434810"/>
    <w:rsid w:val="00472F58"/>
    <w:rsid w:val="0048458A"/>
    <w:rsid w:val="00490C6C"/>
    <w:rsid w:val="004A3A44"/>
    <w:rsid w:val="004A456D"/>
    <w:rsid w:val="004A4639"/>
    <w:rsid w:val="004D707B"/>
    <w:rsid w:val="004E1C0D"/>
    <w:rsid w:val="004E27CF"/>
    <w:rsid w:val="004E35EA"/>
    <w:rsid w:val="00504D1A"/>
    <w:rsid w:val="00505333"/>
    <w:rsid w:val="00511904"/>
    <w:rsid w:val="00512511"/>
    <w:rsid w:val="00513A79"/>
    <w:rsid w:val="00521DA2"/>
    <w:rsid w:val="00522941"/>
    <w:rsid w:val="00525348"/>
    <w:rsid w:val="00554960"/>
    <w:rsid w:val="00563338"/>
    <w:rsid w:val="00564A8C"/>
    <w:rsid w:val="00564ECE"/>
    <w:rsid w:val="0056548F"/>
    <w:rsid w:val="005828EB"/>
    <w:rsid w:val="005A49B2"/>
    <w:rsid w:val="005C3BD2"/>
    <w:rsid w:val="005C4513"/>
    <w:rsid w:val="005C6463"/>
    <w:rsid w:val="005C7957"/>
    <w:rsid w:val="005E6786"/>
    <w:rsid w:val="005E75E4"/>
    <w:rsid w:val="005F78D9"/>
    <w:rsid w:val="006039B3"/>
    <w:rsid w:val="00604157"/>
    <w:rsid w:val="00631489"/>
    <w:rsid w:val="006543BD"/>
    <w:rsid w:val="006558DF"/>
    <w:rsid w:val="006626B5"/>
    <w:rsid w:val="006726B7"/>
    <w:rsid w:val="006902F3"/>
    <w:rsid w:val="006B2969"/>
    <w:rsid w:val="006E3B8F"/>
    <w:rsid w:val="006F161B"/>
    <w:rsid w:val="006F689D"/>
    <w:rsid w:val="007025D5"/>
    <w:rsid w:val="00716C16"/>
    <w:rsid w:val="00717280"/>
    <w:rsid w:val="00724C12"/>
    <w:rsid w:val="00725FE9"/>
    <w:rsid w:val="0074255D"/>
    <w:rsid w:val="0074605F"/>
    <w:rsid w:val="00747924"/>
    <w:rsid w:val="00762FDD"/>
    <w:rsid w:val="00766FB7"/>
    <w:rsid w:val="0077471A"/>
    <w:rsid w:val="0078357F"/>
    <w:rsid w:val="007A308A"/>
    <w:rsid w:val="007B4530"/>
    <w:rsid w:val="007B7DBA"/>
    <w:rsid w:val="007C5DAA"/>
    <w:rsid w:val="007D14DB"/>
    <w:rsid w:val="00803DE8"/>
    <w:rsid w:val="00806496"/>
    <w:rsid w:val="008071A9"/>
    <w:rsid w:val="00807CE2"/>
    <w:rsid w:val="00807FBF"/>
    <w:rsid w:val="00822752"/>
    <w:rsid w:val="00824425"/>
    <w:rsid w:val="00833DF3"/>
    <w:rsid w:val="008353F1"/>
    <w:rsid w:val="00836C13"/>
    <w:rsid w:val="00840DEE"/>
    <w:rsid w:val="00843029"/>
    <w:rsid w:val="00843FA0"/>
    <w:rsid w:val="00870A9F"/>
    <w:rsid w:val="008956E3"/>
    <w:rsid w:val="008A54E6"/>
    <w:rsid w:val="008E272B"/>
    <w:rsid w:val="008E4BCA"/>
    <w:rsid w:val="008F4C0E"/>
    <w:rsid w:val="008F7595"/>
    <w:rsid w:val="0092099F"/>
    <w:rsid w:val="009278C7"/>
    <w:rsid w:val="00932B81"/>
    <w:rsid w:val="0093515D"/>
    <w:rsid w:val="00966699"/>
    <w:rsid w:val="00970DE9"/>
    <w:rsid w:val="00976BA4"/>
    <w:rsid w:val="00993C12"/>
    <w:rsid w:val="009C0D13"/>
    <w:rsid w:val="009C39E2"/>
    <w:rsid w:val="009F77B0"/>
    <w:rsid w:val="00A413FB"/>
    <w:rsid w:val="00A44CBB"/>
    <w:rsid w:val="00A70962"/>
    <w:rsid w:val="00A72667"/>
    <w:rsid w:val="00A7677F"/>
    <w:rsid w:val="00A85A3F"/>
    <w:rsid w:val="00AB1ECF"/>
    <w:rsid w:val="00AD27CD"/>
    <w:rsid w:val="00AD4733"/>
    <w:rsid w:val="00AE55EB"/>
    <w:rsid w:val="00B02EF0"/>
    <w:rsid w:val="00B108D7"/>
    <w:rsid w:val="00B12A24"/>
    <w:rsid w:val="00B16CE9"/>
    <w:rsid w:val="00B23F37"/>
    <w:rsid w:val="00B45E5D"/>
    <w:rsid w:val="00B4750F"/>
    <w:rsid w:val="00B55C22"/>
    <w:rsid w:val="00B675C0"/>
    <w:rsid w:val="00B753C6"/>
    <w:rsid w:val="00B7543D"/>
    <w:rsid w:val="00B85410"/>
    <w:rsid w:val="00B85C23"/>
    <w:rsid w:val="00B8660E"/>
    <w:rsid w:val="00BA45CC"/>
    <w:rsid w:val="00BA4B1A"/>
    <w:rsid w:val="00BC1ED3"/>
    <w:rsid w:val="00BC68DF"/>
    <w:rsid w:val="00BD298E"/>
    <w:rsid w:val="00BD51D5"/>
    <w:rsid w:val="00BE7A22"/>
    <w:rsid w:val="00C10CEA"/>
    <w:rsid w:val="00C11135"/>
    <w:rsid w:val="00C13069"/>
    <w:rsid w:val="00C24E40"/>
    <w:rsid w:val="00C421C2"/>
    <w:rsid w:val="00C7232E"/>
    <w:rsid w:val="00CA09D5"/>
    <w:rsid w:val="00CA55F8"/>
    <w:rsid w:val="00CC27D7"/>
    <w:rsid w:val="00CD466A"/>
    <w:rsid w:val="00CE77D0"/>
    <w:rsid w:val="00D00478"/>
    <w:rsid w:val="00D044CF"/>
    <w:rsid w:val="00D242A5"/>
    <w:rsid w:val="00D533FC"/>
    <w:rsid w:val="00D5748B"/>
    <w:rsid w:val="00D62E81"/>
    <w:rsid w:val="00D66C75"/>
    <w:rsid w:val="00D710B5"/>
    <w:rsid w:val="00D84534"/>
    <w:rsid w:val="00D9020E"/>
    <w:rsid w:val="00D97354"/>
    <w:rsid w:val="00DA5965"/>
    <w:rsid w:val="00DC2CC5"/>
    <w:rsid w:val="00DE4DD3"/>
    <w:rsid w:val="00DF38FE"/>
    <w:rsid w:val="00DF5146"/>
    <w:rsid w:val="00E01B23"/>
    <w:rsid w:val="00E03A61"/>
    <w:rsid w:val="00E143A0"/>
    <w:rsid w:val="00E24A02"/>
    <w:rsid w:val="00E34796"/>
    <w:rsid w:val="00E348ED"/>
    <w:rsid w:val="00E42CD3"/>
    <w:rsid w:val="00E824E6"/>
    <w:rsid w:val="00E97B77"/>
    <w:rsid w:val="00EA2031"/>
    <w:rsid w:val="00EA6140"/>
    <w:rsid w:val="00EC4A6F"/>
    <w:rsid w:val="00ED05D0"/>
    <w:rsid w:val="00EF2F78"/>
    <w:rsid w:val="00F036CA"/>
    <w:rsid w:val="00F3415B"/>
    <w:rsid w:val="00F34C98"/>
    <w:rsid w:val="00F40F35"/>
    <w:rsid w:val="00F5120F"/>
    <w:rsid w:val="00F533F8"/>
    <w:rsid w:val="00F53C30"/>
    <w:rsid w:val="00F55349"/>
    <w:rsid w:val="00F81723"/>
    <w:rsid w:val="00F86DF6"/>
    <w:rsid w:val="00F901D7"/>
    <w:rsid w:val="00F90239"/>
    <w:rsid w:val="00F94293"/>
    <w:rsid w:val="00FB05C1"/>
    <w:rsid w:val="00FC211B"/>
    <w:rsid w:val="00FE12D2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jus">
    <w:name w:val="textjus"/>
    <w:basedOn w:val="a"/>
    <w:rsid w:val="00472F58"/>
    <w:pPr>
      <w:spacing w:before="100" w:beforeAutospacing="1" w:after="100" w:afterAutospacing="1"/>
    </w:pPr>
  </w:style>
  <w:style w:type="paragraph" w:customStyle="1" w:styleId="1">
    <w:name w:val="Обычный1"/>
    <w:rsid w:val="00472F5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472F58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472F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7851111.ru/cars/catalog/V40-Cross-Count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DC11-B476-4A81-BA2A-4FC5DEF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145</cp:revision>
  <cp:lastPrinted>2015-02-17T12:32:00Z</cp:lastPrinted>
  <dcterms:created xsi:type="dcterms:W3CDTF">2016-05-07T16:18:00Z</dcterms:created>
  <dcterms:modified xsi:type="dcterms:W3CDTF">2018-05-10T13:11:00Z</dcterms:modified>
</cp:coreProperties>
</file>